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37A9" w14:textId="77777777" w:rsidR="00AC4887" w:rsidRDefault="000347E8" w:rsidP="00A367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9FE5E" wp14:editId="68C0105F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AF34" w14:textId="77777777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494723" w:rsidRPr="006A03DC">
                              <w:rPr>
                                <w:b/>
                                <w:color w:val="002060"/>
                                <w:sz w:val="24"/>
                              </w:rPr>
                              <w:t>Computer Technology (CTEC) Department Advisory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710C1DCD" w14:textId="2F09BCC0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 w:rsidRPr="006A03DC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Friday, </w:t>
                            </w:r>
                            <w:r w:rsidR="006A03DC" w:rsidRPr="006A03DC">
                              <w:rPr>
                                <w:b/>
                                <w:color w:val="002060"/>
                                <w:sz w:val="24"/>
                              </w:rPr>
                              <w:t>December 4</w:t>
                            </w:r>
                            <w:r w:rsidR="006A03DC" w:rsidRPr="006A03DC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6A03DC" w:rsidRPr="006A03DC">
                              <w:rPr>
                                <w:b/>
                                <w:color w:val="002060"/>
                                <w:sz w:val="24"/>
                              </w:rPr>
                              <w:t>, 2020</w:t>
                            </w:r>
                            <w:r w:rsidR="006A03D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78E03F59" w14:textId="6640DC6A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6A03DC" w:rsidRPr="006A03DC">
                              <w:rPr>
                                <w:b/>
                                <w:color w:val="002060"/>
                                <w:sz w:val="24"/>
                              </w:rPr>
                              <w:t>9:30-11:00am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4DEB3F87" w14:textId="23365C65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6A03DC" w:rsidRPr="006A03DC">
                              <w:rPr>
                                <w:b/>
                                <w:color w:val="002060"/>
                                <w:sz w:val="24"/>
                              </w:rPr>
                              <w:t>Zoom Online</w:t>
                            </w:r>
                            <w:r w:rsidR="006A03D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FE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14:paraId="32D6AF34" w14:textId="77777777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494723" w:rsidRPr="006A03DC">
                        <w:rPr>
                          <w:b/>
                          <w:color w:val="002060"/>
                          <w:sz w:val="24"/>
                        </w:rPr>
                        <w:t>Computer Technology (CTEC) Department Advisory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710C1DCD" w14:textId="2F09BCC0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 w:rsidRPr="006A03DC">
                        <w:rPr>
                          <w:b/>
                          <w:color w:val="002060"/>
                          <w:sz w:val="24"/>
                        </w:rPr>
                        <w:t xml:space="preserve">Friday, </w:t>
                      </w:r>
                      <w:r w:rsidR="006A03DC" w:rsidRPr="006A03DC">
                        <w:rPr>
                          <w:b/>
                          <w:color w:val="002060"/>
                          <w:sz w:val="24"/>
                        </w:rPr>
                        <w:t>December 4</w:t>
                      </w:r>
                      <w:r w:rsidR="006A03DC" w:rsidRPr="006A03DC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6A03DC" w:rsidRPr="006A03DC">
                        <w:rPr>
                          <w:b/>
                          <w:color w:val="002060"/>
                          <w:sz w:val="24"/>
                        </w:rPr>
                        <w:t>, 2020</w:t>
                      </w:r>
                      <w:r w:rsidR="006A03DC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78E03F59" w14:textId="6640DC6A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6A03DC" w:rsidRPr="006A03DC">
                        <w:rPr>
                          <w:b/>
                          <w:color w:val="002060"/>
                          <w:sz w:val="24"/>
                        </w:rPr>
                        <w:t>9:30-11:00am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4DEB3F87" w14:textId="23365C65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6A03DC" w:rsidRPr="006A03DC">
                        <w:rPr>
                          <w:b/>
                          <w:color w:val="002060"/>
                          <w:sz w:val="24"/>
                        </w:rPr>
                        <w:t>Zoom Online</w:t>
                      </w:r>
                      <w:r w:rsidR="006A03DC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0FD82" wp14:editId="774A2B68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D591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6EC2DD63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14:paraId="12D82B62" w14:textId="77777777" w:rsidR="00AC4887" w:rsidRDefault="00AC4887"/>
    <w:p w14:paraId="0A05120A" w14:textId="77777777" w:rsidR="00AC4887" w:rsidRDefault="00AC4887"/>
    <w:p w14:paraId="7F91CF63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0240C" wp14:editId="3023D686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94B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17CE0D4A" w14:textId="77777777" w:rsidR="00020E38" w:rsidRDefault="00020E38"/>
    <w:p w14:paraId="56E0A154" w14:textId="77777777" w:rsidR="006F2E5B" w:rsidRDefault="005607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99763" wp14:editId="4161A075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A5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008B1E5B" wp14:editId="74183869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/T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b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h2P9O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8D22" wp14:editId="42142905">
                <wp:simplePos x="0" y="0"/>
                <wp:positionH relativeFrom="column">
                  <wp:posOffset>3375025</wp:posOffset>
                </wp:positionH>
                <wp:positionV relativeFrom="paragraph">
                  <wp:posOffset>27305</wp:posOffset>
                </wp:positionV>
                <wp:extent cx="3171825" cy="98171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9066" w14:textId="77777777" w:rsidR="00F73761" w:rsidRDefault="00020E38">
                            <w:r>
                              <w:t xml:space="preserve">Item: </w:t>
                            </w:r>
                            <w:r w:rsidR="00D1782C">
                              <w:t xml:space="preserve"> Primarily informational </w:t>
                            </w:r>
                          </w:p>
                          <w:p w14:paraId="15FA8BFF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BB84A35" id="Text Box 4" o:spid="_x0000_s1030" style="position:absolute;margin-left:265.75pt;margin-top:2.15pt;width:249.7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" fillcolor="white [3201]" strokecolor="#002060" strokeweight="1pt">
                <v:stroke joinstyle="miter"/>
                <v:textbox>
                  <w:txbxContent>
                    <w:p w:rsidR="00F73761" w:rsidRDefault="00020E38">
                      <w:r>
                        <w:t xml:space="preserve">Item: </w:t>
                      </w:r>
                      <w:r w:rsidR="00D1782C">
                        <w:t xml:space="preserve"> Primarily informational </w:t>
                      </w:r>
                    </w:p>
                    <w:p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6C3A" wp14:editId="4C22A484">
                <wp:simplePos x="0" y="0"/>
                <wp:positionH relativeFrom="column">
                  <wp:posOffset>3375025</wp:posOffset>
                </wp:positionH>
                <wp:positionV relativeFrom="paragraph">
                  <wp:posOffset>1331595</wp:posOffset>
                </wp:positionV>
                <wp:extent cx="3171825" cy="98171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B650B" w14:textId="00B56C47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 Informational </w:t>
                            </w:r>
                          </w:p>
                          <w:p w14:paraId="2D705600" w14:textId="5A68F07B" w:rsidR="00020E38" w:rsidRDefault="00020E38" w:rsidP="00F73761">
                            <w:r>
                              <w:t>Action:</w:t>
                            </w:r>
                            <w:r w:rsidR="004B717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66C3A" id="Text Box 5" o:spid="_x0000_s1031" style="position:absolute;margin-left:265.75pt;margin-top:104.85pt;width:249.75pt;height:7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" fillcolor="white [3201]" strokecolor="#002060" strokeweight="1pt">
                <v:stroke joinstyle="miter"/>
                <v:textbox>
                  <w:txbxContent>
                    <w:p w14:paraId="7E4B650B" w14:textId="00B56C47" w:rsidR="00F73761" w:rsidRDefault="00020E38" w:rsidP="00F73761">
                      <w:r>
                        <w:t>Item:</w:t>
                      </w:r>
                      <w:r w:rsidR="00D1782C">
                        <w:t xml:space="preserve">  Informational </w:t>
                      </w:r>
                    </w:p>
                    <w:p w14:paraId="2D705600" w14:textId="5A68F07B" w:rsidR="00020E38" w:rsidRDefault="00020E38" w:rsidP="00F73761">
                      <w:r>
                        <w:t>Action:</w:t>
                      </w:r>
                      <w:r w:rsidR="004B7176"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E45AD" wp14:editId="0693E301">
                <wp:simplePos x="0" y="0"/>
                <wp:positionH relativeFrom="column">
                  <wp:posOffset>3369310</wp:posOffset>
                </wp:positionH>
                <wp:positionV relativeFrom="paragraph">
                  <wp:posOffset>3882390</wp:posOffset>
                </wp:positionV>
                <wp:extent cx="3171825" cy="981710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EC8A" w14:textId="0EC7FA53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Informational </w:t>
                            </w:r>
                            <w:bookmarkStart w:id="0" w:name="_GoBack"/>
                            <w:bookmarkEnd w:id="0"/>
                          </w:p>
                          <w:p w14:paraId="7A092E3D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E45AD" id="Text Box 8" o:spid="_x0000_s1032" style="position:absolute;margin-left:265.3pt;margin-top:305.7pt;width:249.75pt;height:7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14:paraId="1D12EC8A" w14:textId="0EC7FA53" w:rsidR="004963F8" w:rsidRDefault="00020E38" w:rsidP="004963F8">
                      <w:r>
                        <w:t>Item:</w:t>
                      </w:r>
                      <w:r w:rsidR="00D1782C">
                        <w:t xml:space="preserve"> Informational </w:t>
                      </w:r>
                      <w:bookmarkStart w:id="1" w:name="_GoBack"/>
                      <w:bookmarkEnd w:id="1"/>
                    </w:p>
                    <w:p w14:paraId="7A092E3D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85914" wp14:editId="0DFE4B8E">
                <wp:simplePos x="0" y="0"/>
                <wp:positionH relativeFrom="column">
                  <wp:posOffset>3363595</wp:posOffset>
                </wp:positionH>
                <wp:positionV relativeFrom="paragraph">
                  <wp:posOffset>5124803</wp:posOffset>
                </wp:positionV>
                <wp:extent cx="3172178" cy="982134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CCC16" w14:textId="77777777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Discussion and feedback </w:t>
                            </w:r>
                          </w:p>
                          <w:p w14:paraId="6B3E3CA9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A92DF10" id="Text Box 7" o:spid="_x0000_s1033" style="position:absolute;margin-left:264.85pt;margin-top:403.55pt;width:249.8pt;height:7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  <w:r w:rsidR="00D1782C">
                        <w:t xml:space="preserve"> Discussion and feedback 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540A7" wp14:editId="31AE3E1B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0F3BC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6CD32EA3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7CB11E0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31D99AEE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041972B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9F4DA0" id="Text Box 20" o:spid="_x0000_s1033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KYGwQ+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F7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159F8" wp14:editId="57352F7F">
                <wp:simplePos x="0" y="0"/>
                <wp:positionH relativeFrom="column">
                  <wp:posOffset>3375237</wp:posOffset>
                </wp:positionH>
                <wp:positionV relativeFrom="paragraph">
                  <wp:posOffset>2596021</wp:posOffset>
                </wp:positionV>
                <wp:extent cx="3172178" cy="982134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6D94" w14:textId="0BD11894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</w:t>
                            </w:r>
                            <w:r w:rsidR="00963B51">
                              <w:t>Feedback</w:t>
                            </w:r>
                          </w:p>
                          <w:p w14:paraId="4E40A95F" w14:textId="06DE97EC" w:rsidR="00020E38" w:rsidRDefault="00020E38" w:rsidP="00F73761">
                            <w:r>
                              <w:t>Action:</w:t>
                            </w:r>
                            <w:r w:rsidR="00D1782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159F8" id="Text Box 6" o:spid="_x0000_s1035" style="position:absolute;margin-left:265.75pt;margin-top:204.4pt;width:249.8pt;height: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" fillcolor="white [3201]" strokecolor="#002060" strokeweight="1pt">
                <v:stroke joinstyle="miter"/>
                <v:textbox>
                  <w:txbxContent>
                    <w:p w14:paraId="71686D94" w14:textId="0BD11894" w:rsidR="00F73761" w:rsidRDefault="00020E38" w:rsidP="00F73761">
                      <w:r>
                        <w:t>Item:</w:t>
                      </w:r>
                      <w:r w:rsidR="00D1782C">
                        <w:t xml:space="preserve"> </w:t>
                      </w:r>
                      <w:r w:rsidR="00963B51">
                        <w:t>Feedback</w:t>
                      </w:r>
                    </w:p>
                    <w:p w14:paraId="4E40A95F" w14:textId="06DE97EC" w:rsidR="00020E38" w:rsidRDefault="00020E38" w:rsidP="00F73761">
                      <w:r>
                        <w:t>Action:</w:t>
                      </w:r>
                      <w:r w:rsidR="00D1782C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2E6C0204" wp14:editId="6FA8A680">
            <wp:extent cx="3307644" cy="6558280"/>
            <wp:effectExtent l="3810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E143" w14:textId="77777777" w:rsidR="003C57D4" w:rsidRDefault="003C57D4" w:rsidP="00AC4887">
      <w:pPr>
        <w:spacing w:after="0" w:line="240" w:lineRule="auto"/>
      </w:pPr>
      <w:r>
        <w:separator/>
      </w:r>
    </w:p>
  </w:endnote>
  <w:endnote w:type="continuationSeparator" w:id="0">
    <w:p w14:paraId="55EFFC52" w14:textId="77777777" w:rsidR="003C57D4" w:rsidRDefault="003C57D4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274E" w14:textId="77777777" w:rsidR="003C57D4" w:rsidRDefault="003C57D4" w:rsidP="00AC4887">
      <w:pPr>
        <w:spacing w:after="0" w:line="240" w:lineRule="auto"/>
      </w:pPr>
      <w:r>
        <w:separator/>
      </w:r>
    </w:p>
  </w:footnote>
  <w:footnote w:type="continuationSeparator" w:id="0">
    <w:p w14:paraId="18A7976F" w14:textId="77777777" w:rsidR="003C57D4" w:rsidRDefault="003C57D4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2E96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26682F"/>
    <w:rsid w:val="003C57D4"/>
    <w:rsid w:val="0048712A"/>
    <w:rsid w:val="00494723"/>
    <w:rsid w:val="004963F8"/>
    <w:rsid w:val="004B7176"/>
    <w:rsid w:val="0056070E"/>
    <w:rsid w:val="00643CCF"/>
    <w:rsid w:val="00692D39"/>
    <w:rsid w:val="006A03DC"/>
    <w:rsid w:val="006D76E1"/>
    <w:rsid w:val="006F2E5B"/>
    <w:rsid w:val="00963B51"/>
    <w:rsid w:val="00975D36"/>
    <w:rsid w:val="009F5EFE"/>
    <w:rsid w:val="00A367B7"/>
    <w:rsid w:val="00AC4887"/>
    <w:rsid w:val="00AE3FD3"/>
    <w:rsid w:val="00BA48D4"/>
    <w:rsid w:val="00BD66DF"/>
    <w:rsid w:val="00D1782C"/>
    <w:rsid w:val="00E4085C"/>
    <w:rsid w:val="00E85417"/>
    <w:rsid w:val="00ED0FDA"/>
    <w:rsid w:val="00F73761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49F9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 Updates</a:t>
          </a:r>
        </a:p>
        <a:p>
          <a:r>
            <a:rPr lang="en-US"/>
            <a:t>15 minutes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Program Updates 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Industry Feedback</a:t>
          </a:r>
        </a:p>
        <a:p>
          <a:r>
            <a:rPr lang="en-US"/>
            <a:t>20 minutes 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  <a:p>
          <a:r>
            <a:rPr lang="en-US"/>
            <a:t>20 minutes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6304648-711C-4247-AA61-AD4D2DE2873D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Web Development - Bruce Elgort Updates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Donations </a:t>
          </a: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pproval of previous meeting minutes</a:t>
          </a:r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Set next meeting date</a:t>
          </a:r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nnouncements from the college or departments</a:t>
          </a:r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34212137-C286-49F5-8B58-9626BB67A5E0}">
      <dgm:prSet phldrT="[Text]"/>
      <dgm:spPr/>
      <dgm:t>
        <a:bodyPr/>
        <a:lstStyle/>
        <a:p>
          <a:r>
            <a:rPr lang="en-US" b="0">
              <a:solidFill>
                <a:schemeClr val="tx2"/>
              </a:solidFill>
            </a:rPr>
            <a:t>COVID Update </a:t>
          </a:r>
        </a:p>
      </dgm:t>
    </dgm:pt>
    <dgm:pt modelId="{74155B15-DF4F-4168-B6D0-ED8BDDEFBC77}" type="parTrans" cxnId="{A9AED138-DC96-4B95-852B-88CD77B2C539}">
      <dgm:prSet/>
      <dgm:spPr/>
    </dgm:pt>
    <dgm:pt modelId="{1309BF25-C6A1-43F5-941D-A9717930604C}" type="sibTrans" cxnId="{A9AED138-DC96-4B95-852B-88CD77B2C539}">
      <dgm:prSet/>
      <dgm:spPr/>
    </dgm:pt>
    <dgm:pt modelId="{3D0719C4-8572-4DCB-A17F-83357D6B9CC5}">
      <dgm:prSet phldrT="[Text]"/>
      <dgm:spPr/>
      <dgm:t>
        <a:bodyPr/>
        <a:lstStyle/>
        <a:p>
          <a:r>
            <a:rPr lang="en-US" b="0">
              <a:solidFill>
                <a:schemeClr val="tx2"/>
              </a:solidFill>
            </a:rPr>
            <a:t>Class Enrollments </a:t>
          </a:r>
        </a:p>
      </dgm:t>
    </dgm:pt>
    <dgm:pt modelId="{54AB69FB-B5E5-4DB6-9433-D177C8437D9A}" type="parTrans" cxnId="{C7F62944-915E-44AE-8A81-ADA1E7470E21}">
      <dgm:prSet/>
      <dgm:spPr/>
    </dgm:pt>
    <dgm:pt modelId="{25934D76-A65C-4087-A0CF-4712291FC3A7}" type="sibTrans" cxnId="{C7F62944-915E-44AE-8A81-ADA1E7470E21}">
      <dgm:prSet/>
      <dgm:spPr/>
    </dgm:pt>
    <dgm:pt modelId="{7F369712-F564-4741-92C4-1DED8D2917B7}">
      <dgm:prSet phldrT="[Text]"/>
      <dgm:spPr/>
      <dgm:t>
        <a:bodyPr/>
        <a:lstStyle/>
        <a:p>
          <a:r>
            <a:rPr lang="en-US" b="0">
              <a:solidFill>
                <a:schemeClr val="tx2"/>
              </a:solidFill>
            </a:rPr>
            <a:t>Combining Security Courses </a:t>
          </a:r>
        </a:p>
      </dgm:t>
    </dgm:pt>
    <dgm:pt modelId="{09AF7972-8BB8-446E-8D6F-F22289E2C461}" type="parTrans" cxnId="{6C311326-7F91-4CDD-ADDB-1F1E55D2BF62}">
      <dgm:prSet/>
      <dgm:spPr/>
    </dgm:pt>
    <dgm:pt modelId="{BC94A374-CD33-4823-A6B7-694E695E9316}" type="sibTrans" cxnId="{6C311326-7F91-4CDD-ADDB-1F1E55D2BF62}">
      <dgm:prSet/>
      <dgm:spPr/>
    </dgm:pt>
    <dgm:pt modelId="{2833A06E-CF31-489B-A2DA-7426793B9B6D}">
      <dgm:prSet phldrT="[Text]"/>
      <dgm:spPr/>
      <dgm:t>
        <a:bodyPr/>
        <a:lstStyle/>
        <a:p>
          <a:r>
            <a:rPr lang="en-US" b="0">
              <a:solidFill>
                <a:schemeClr val="tx2"/>
              </a:solidFill>
            </a:rPr>
            <a:t>Brining back Capstone </a:t>
          </a:r>
        </a:p>
      </dgm:t>
    </dgm:pt>
    <dgm:pt modelId="{5FA901ED-DD55-4CA4-B509-B0A63C52E330}" type="parTrans" cxnId="{7E4B00D3-EDF2-4E35-B246-8D9AC0D91D66}">
      <dgm:prSet/>
      <dgm:spPr/>
    </dgm:pt>
    <dgm:pt modelId="{FF1B2054-EE98-42E0-8189-5E67E3241EF8}" type="sibTrans" cxnId="{7E4B00D3-EDF2-4E35-B246-8D9AC0D91D66}">
      <dgm:prSet/>
      <dgm:spPr/>
    </dgm:pt>
    <dgm:pt modelId="{AD6E004D-C8A7-4701-A8D7-6AD848DC7023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dvisory Ideas</a:t>
          </a:r>
        </a:p>
      </dgm:t>
    </dgm:pt>
    <dgm:pt modelId="{D0ABC6E0-3E25-4CFE-8A68-6ACA93560BE6}" type="parTrans" cxnId="{A390D037-6E7C-4370-B10F-AD366D233F1D}">
      <dgm:prSet/>
      <dgm:spPr/>
    </dgm:pt>
    <dgm:pt modelId="{3A34C43A-C67F-4FF4-9E06-CE9059996775}" type="sibTrans" cxnId="{A390D037-6E7C-4370-B10F-AD366D233F1D}">
      <dgm:prSet/>
      <dgm:spPr/>
    </dgm:pt>
    <dgm:pt modelId="{0EFDF855-B4E3-4DF5-A10F-26A78118089B}">
      <dgm:prSet/>
      <dgm:spPr/>
      <dgm:t>
        <a:bodyPr/>
        <a:lstStyle/>
        <a:p>
          <a:r>
            <a:rPr lang="en-US" b="0">
              <a:solidFill>
                <a:schemeClr val="tx2"/>
              </a:solidFill>
            </a:rPr>
            <a:t>East County Building </a:t>
          </a:r>
        </a:p>
      </dgm:t>
    </dgm:pt>
    <dgm:pt modelId="{0309BBFA-3263-437F-8808-6546A8754011}" type="parTrans" cxnId="{03919F4A-61E2-4189-B7DD-064735C44ADA}">
      <dgm:prSet/>
      <dgm:spPr/>
    </dgm:pt>
    <dgm:pt modelId="{BD60095D-3323-45A4-BB3E-FC9E0583A0F7}" type="sibTrans" cxnId="{03919F4A-61E2-4189-B7DD-064735C44ADA}">
      <dgm:prSet/>
      <dgm:spPr/>
    </dgm:pt>
    <dgm:pt modelId="{576B53ED-D10A-4751-8FE5-CF8AEF469426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Looking for New Members </a:t>
          </a:r>
        </a:p>
      </dgm:t>
    </dgm:pt>
    <dgm:pt modelId="{EBCA0B33-94F0-4782-BB14-5CD34369B08A}" type="parTrans" cxnId="{FF75235B-4EE8-4A32-B7C7-AC532CC3A9FC}">
      <dgm:prSet/>
      <dgm:spPr/>
    </dgm:pt>
    <dgm:pt modelId="{D1F2253B-D449-4402-BF73-13D4B7754977}" type="sibTrans" cxnId="{FF75235B-4EE8-4A32-B7C7-AC532CC3A9FC}">
      <dgm:prSet/>
      <dgm:spPr/>
    </dgm:pt>
    <dgm:pt modelId="{B8B6EB9A-BBDB-4AEC-9E68-89D749872280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Industry Updates</a:t>
          </a:r>
        </a:p>
      </dgm:t>
    </dgm:pt>
    <dgm:pt modelId="{DB915D0B-ED9F-4750-B9A6-D20631D839C4}" type="parTrans" cxnId="{70275C73-3F63-461D-AEB1-28C5178810C7}">
      <dgm:prSet/>
      <dgm:spPr/>
    </dgm:pt>
    <dgm:pt modelId="{F5F88C80-D103-49A0-8CF8-606474011CB3}" type="sibTrans" cxnId="{70275C73-3F63-461D-AEB1-28C5178810C7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 custLinFactNeighborX="0" custLinFactNeighborY="4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1C5AEF-E946-4362-9574-D90CBDF86873}" type="presOf" srcId="{AD6E004D-C8A7-4701-A8D7-6AD848DC7023}" destId="{6FC5D01E-A6F5-429A-A224-7D89ADC33467}" srcOrd="0" destOrd="0" presId="urn:microsoft.com/office/officeart/2005/8/layout/chevron2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6C311326-7F91-4CDD-ADDB-1F1E55D2BF62}" srcId="{ADAD486B-CE2A-4C46-A3F5-1E590E2E08B6}" destId="{7F369712-F564-4741-92C4-1DED8D2917B7}" srcOrd="2" destOrd="0" parTransId="{09AF7972-8BB8-446E-8D6F-F22289E2C461}" sibTransId="{BC94A374-CD33-4823-A6B7-694E695E9316}"/>
    <dgm:cxn modelId="{A7E380C4-67D3-4E46-AFD9-39F1085D52FB}" type="presOf" srcId="{576B53ED-D10A-4751-8FE5-CF8AEF469426}" destId="{39C43F4E-F3C3-4756-BC8B-18B1CEDAA850}" srcOrd="0" destOrd="1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C7F62944-915E-44AE-8A81-ADA1E7470E21}" srcId="{ADAD486B-CE2A-4C46-A3F5-1E590E2E08B6}" destId="{3D0719C4-8572-4DCB-A17F-83357D6B9CC5}" srcOrd="1" destOrd="0" parTransId="{54AB69FB-B5E5-4DB6-9433-D177C8437D9A}" sibTransId="{25934D76-A65C-4087-A0CF-4712291FC3A7}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A390D037-6E7C-4370-B10F-AD366D233F1D}" srcId="{591F15E3-932E-4B4C-9E30-D153813EC974}" destId="{AD6E004D-C8A7-4701-A8D7-6AD848DC7023}" srcOrd="0" destOrd="0" parTransId="{D0ABC6E0-3E25-4CFE-8A68-6ACA93560BE6}" sibTransId="{3A34C43A-C67F-4FF4-9E06-CE9059996775}"/>
    <dgm:cxn modelId="{70275C73-3F63-461D-AEB1-28C5178810C7}" srcId="{00163C60-068D-4ED2-A088-E34E503E2245}" destId="{B8B6EB9A-BBDB-4AEC-9E68-89D749872280}" srcOrd="2" destOrd="0" parTransId="{DB915D0B-ED9F-4750-B9A6-D20631D839C4}" sibTransId="{F5F88C80-D103-49A0-8CF8-606474011CB3}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02C5EA56-FBB9-47C8-A7F6-BB6B78C86771}" type="presOf" srcId="{2833A06E-CF31-489B-A2DA-7426793B9B6D}" destId="{1EF62C01-0156-4468-BC5B-2900BBD37D44}" srcOrd="0" destOrd="4" presId="urn:microsoft.com/office/officeart/2005/8/layout/chevron2"/>
    <dgm:cxn modelId="{7E4B00D3-EDF2-4E35-B246-8D9AC0D91D66}" srcId="{ADAD486B-CE2A-4C46-A3F5-1E590E2E08B6}" destId="{2833A06E-CF31-489B-A2DA-7426793B9B6D}" srcOrd="3" destOrd="0" parTransId="{5FA901ED-DD55-4CA4-B509-B0A63C52E330}" sibTransId="{FF1B2054-EE98-42E0-8189-5E67E3241EF8}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12389FF3-C4E2-491B-A13F-7D7EB7E16686}" type="presOf" srcId="{D4DD659C-829A-4077-97DA-B3876C4B7B37}" destId="{0CDAF93C-BBF6-45D3-8D8F-5DFBD00EB9E0}" srcOrd="0" destOrd="2" presId="urn:microsoft.com/office/officeart/2005/8/layout/chevron2"/>
    <dgm:cxn modelId="{FF75235B-4EE8-4A32-B7C7-AC532CC3A9FC}" srcId="{00163C60-068D-4ED2-A088-E34E503E2245}" destId="{576B53ED-D10A-4751-8FE5-CF8AEF469426}" srcOrd="1" destOrd="0" parTransId="{EBCA0B33-94F0-4782-BB14-5CD34369B08A}" sibTransId="{D1F2253B-D449-4402-BF73-13D4B7754977}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7B26BBD2-DE6C-4961-B1F1-AD64B110A082}" type="presOf" srcId="{9AC60DA3-0D53-4762-8692-B39092617F75}" destId="{39C43F4E-F3C3-4756-BC8B-18B1CEDAA850}" srcOrd="0" destOrd="0" presId="urn:microsoft.com/office/officeart/2005/8/layout/chevron2"/>
    <dgm:cxn modelId="{F284CBDF-AAC5-45EB-9388-7AA1FC838AED}" type="presOf" srcId="{34212137-C286-49F5-8B58-9626BB67A5E0}" destId="{1EF62C01-0156-4468-BC5B-2900BBD37D44}" srcOrd="0" destOrd="1" presId="urn:microsoft.com/office/officeart/2005/8/layout/chevron2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234B1593-3331-44A0-AA13-34E22803D523}" type="presOf" srcId="{7F369712-F564-4741-92C4-1DED8D2917B7}" destId="{1EF62C01-0156-4468-BC5B-2900BBD37D44}" srcOrd="0" destOrd="3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E065A0AC-D548-45B4-AE7D-FA1082FB9F7F}" type="presOf" srcId="{7553279E-55F5-4037-BE73-06A2039A9EAE}" destId="{0CDAF93C-BBF6-45D3-8D8F-5DFBD00EB9E0}" srcOrd="0" destOrd="1" presId="urn:microsoft.com/office/officeart/2005/8/layout/chevron2"/>
    <dgm:cxn modelId="{A9AED138-DC96-4B95-852B-88CD77B2C539}" srcId="{ADAD486B-CE2A-4C46-A3F5-1E590E2E08B6}" destId="{34212137-C286-49F5-8B58-9626BB67A5E0}" srcOrd="0" destOrd="0" parTransId="{74155B15-DF4F-4168-B6D0-ED8BDDEFBC77}" sibTransId="{1309BF25-C6A1-43F5-941D-A9717930604C}"/>
    <dgm:cxn modelId="{4AC6FF5E-9000-4921-A297-9EAD05E3D056}" type="presOf" srcId="{B8B6EB9A-BBDB-4AEC-9E68-89D749872280}" destId="{39C43F4E-F3C3-4756-BC8B-18B1CEDAA850}" srcOrd="0" destOrd="2" presId="urn:microsoft.com/office/officeart/2005/8/layout/chevron2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C806BA37-4E43-4478-8FFE-5378DD7BECED}" type="presOf" srcId="{3D0719C4-8572-4DCB-A17F-83357D6B9CC5}" destId="{1EF62C01-0156-4468-BC5B-2900BBD37D44}" srcOrd="0" destOrd="2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EABFBF4B-E8B3-41B7-B9A3-9AF36C3C2895}" srcId="{00163C60-068D-4ED2-A088-E34E503E2245}" destId="{9AC60DA3-0D53-4762-8692-B39092617F75}" srcOrd="0" destOrd="0" parTransId="{27C36C70-8054-46D3-9C37-F40993AC2144}" sibTransId="{BFA34B26-C9F9-458A-9FE9-5F56448B1017}"/>
    <dgm:cxn modelId="{353B59FD-3607-41CA-B6EA-417801D3FCCD}" type="presOf" srcId="{EA83349B-C85D-4579-A46E-285CE155C5B5}" destId="{0CDAF93C-BBF6-45D3-8D8F-5DFBD00EB9E0}" srcOrd="0" destOrd="3" presId="urn:microsoft.com/office/officeart/2005/8/layout/chevron2"/>
    <dgm:cxn modelId="{03919F4A-61E2-4189-B7DD-064735C44ADA}" srcId="{D6304648-711C-4247-AA61-AD4D2DE2873D}" destId="{0EFDF855-B4E3-4DF5-A10F-26A78118089B}" srcOrd="0" destOrd="0" parTransId="{0309BBFA-3263-437F-8808-6546A8754011}" sibTransId="{BD60095D-3323-45A4-BB3E-FC9E0583A0F7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F307D8B9-2F44-4251-B9A9-4EDCE44221AA}" type="presOf" srcId="{0EFDF855-B4E3-4DF5-A10F-26A78118089B}" destId="{3254FC70-3A29-42BE-B134-91D011129504}" srcOrd="0" destOrd="1" presId="urn:microsoft.com/office/officeart/2005/8/layout/chevron2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eting Administration        (5-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pproval of previous meeting minut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Set next meeting d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nnouncements from the college or departments</a:t>
          </a:r>
        </a:p>
      </dsp:txBody>
      <dsp:txXfrm rot="-5400000">
        <a:off x="1028341" y="49635"/>
        <a:ext cx="2232688" cy="861660"/>
      </dsp:txXfrm>
    </dsp:sp>
    <dsp:sp modelId="{007AD155-0B01-464E-A07F-48DF76D3C55B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 Upda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5 minutes</a:t>
          </a:r>
        </a:p>
      </dsp:txBody>
      <dsp:txXfrm rot="-5400000">
        <a:off x="2" y="1787986"/>
        <a:ext cx="1028341" cy="440718"/>
      </dsp:txXfrm>
    </dsp:sp>
    <dsp:sp modelId="{1EF62C01-0156-4468-BC5B-2900BBD37D44}">
      <dsp:nvSpPr>
        <dsp:cNvPr id="0" name=""/>
        <dsp:cNvSpPr/>
      </dsp:nvSpPr>
      <dsp:spPr>
        <a:xfrm rot="5400000">
          <a:off x="1690548" y="61160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Program Updates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COVID Update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Class Enrollments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Combining Security Courses 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Brining back Capstone </a:t>
          </a:r>
        </a:p>
      </dsp:txBody>
      <dsp:txXfrm rot="-5400000">
        <a:off x="1028341" y="1320429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dustry Feedbac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l</a:t>
          </a:r>
        </a:p>
      </dsp:txBody>
      <dsp:txXfrm rot="-5400000">
        <a:off x="2" y="3058781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92242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dvisory Ideas</a:t>
          </a:r>
        </a:p>
      </dsp:txBody>
      <dsp:txXfrm rot="-5400000">
        <a:off x="1028341" y="2631243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</a:t>
          </a:r>
        </a:p>
      </dsp:txBody>
      <dsp:txXfrm rot="-5400000">
        <a:off x="2" y="4329576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319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Web Development - Bruce Elgort Updat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East County Building </a:t>
          </a:r>
        </a:p>
      </dsp:txBody>
      <dsp:txXfrm rot="-5400000">
        <a:off x="1028341" y="3862019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s</a:t>
          </a:r>
        </a:p>
      </dsp:txBody>
      <dsp:txXfrm rot="-5400000">
        <a:off x="2" y="5600370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Donation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Looking for New Member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Industry Updates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D89C-802E-4054-A52F-2925685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3</cp:revision>
  <dcterms:created xsi:type="dcterms:W3CDTF">2020-12-04T08:23:00Z</dcterms:created>
  <dcterms:modified xsi:type="dcterms:W3CDTF">2020-12-04T08:26:00Z</dcterms:modified>
</cp:coreProperties>
</file>